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2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0"/>
        <w:gridCol w:w="12607"/>
      </w:tblGrid>
      <w:tr w:rsidR="00D46B03" w:rsidRPr="000C1920" w:rsidTr="009E60F9">
        <w:trPr>
          <w:trHeight w:hRule="exact" w:val="454"/>
        </w:trPr>
        <w:tc>
          <w:tcPr>
            <w:tcW w:w="2976" w:type="dxa"/>
            <w:shd w:val="clear" w:color="auto" w:fill="008080"/>
            <w:vAlign w:val="center"/>
          </w:tcPr>
          <w:p w:rsidR="00D46B03" w:rsidRPr="000C1920" w:rsidRDefault="00D46B03" w:rsidP="00D46B03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bookmarkStart w:id="0" w:name="_GoBack"/>
            <w:bookmarkEnd w:id="0"/>
            <w:r w:rsidRPr="000C1920">
              <w:rPr>
                <w:rFonts w:ascii="Segoe UI" w:hAnsi="Segoe UI" w:cs="Segoe UI"/>
                <w:b/>
                <w:color w:val="FFFFFF" w:themeColor="background1"/>
                <w:sz w:val="20"/>
              </w:rPr>
              <w:t>Word Reading</w:t>
            </w:r>
          </w:p>
        </w:tc>
        <w:tc>
          <w:tcPr>
            <w:tcW w:w="12421" w:type="dxa"/>
            <w:shd w:val="clear" w:color="auto" w:fill="008080"/>
            <w:vAlign w:val="center"/>
          </w:tcPr>
          <w:p w:rsidR="00D46B03" w:rsidRPr="000C1920" w:rsidRDefault="00D46B03" w:rsidP="00D46B03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0C1920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D46B03" w:rsidRPr="000C1920" w:rsidTr="00E87C04">
        <w:trPr>
          <w:trHeight w:val="8712"/>
        </w:trPr>
        <w:tc>
          <w:tcPr>
            <w:tcW w:w="2976" w:type="dxa"/>
          </w:tcPr>
          <w:p w:rsidR="00D46B03" w:rsidRPr="000C1920" w:rsidRDefault="00D46B03" w:rsidP="00E87C04">
            <w:p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5F593F" w:rsidRPr="000C1920" w:rsidRDefault="005F593F" w:rsidP="00E87C04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>Read books at an age appropriate interest level.</w:t>
            </w:r>
          </w:p>
          <w:p w:rsidR="00D46B03" w:rsidRPr="000C1920" w:rsidRDefault="00D46B03" w:rsidP="00E87C04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>Use knowledge of root words to understand meanings of words</w:t>
            </w:r>
            <w:r w:rsidR="00720688" w:rsidRPr="000C192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0C1920" w:rsidRDefault="00D46B03" w:rsidP="00E87C04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 xml:space="preserve">Use suffixes to understand meanings e.g. </w:t>
            </w:r>
            <w:r w:rsidRPr="000C1920">
              <w:rPr>
                <w:rFonts w:ascii="Segoe UI" w:hAnsi="Segoe UI" w:cs="Segoe UI"/>
                <w:i/>
                <w:sz w:val="17"/>
                <w:szCs w:val="17"/>
              </w:rPr>
              <w:t>-ant, -</w:t>
            </w:r>
            <w:proofErr w:type="spellStart"/>
            <w:r w:rsidRPr="000C1920">
              <w:rPr>
                <w:rFonts w:ascii="Segoe UI" w:hAnsi="Segoe UI" w:cs="Segoe UI"/>
                <w:i/>
                <w:sz w:val="17"/>
                <w:szCs w:val="17"/>
              </w:rPr>
              <w:t>ance</w:t>
            </w:r>
            <w:proofErr w:type="spellEnd"/>
            <w:r w:rsidRPr="000C1920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0C1920">
              <w:rPr>
                <w:rFonts w:ascii="Segoe UI" w:hAnsi="Segoe UI" w:cs="Segoe UI"/>
                <w:i/>
                <w:sz w:val="17"/>
                <w:szCs w:val="17"/>
              </w:rPr>
              <w:t>ancy</w:t>
            </w:r>
            <w:proofErr w:type="spellEnd"/>
            <w:proofErr w:type="gramStart"/>
            <w:r w:rsidRPr="000C1920">
              <w:rPr>
                <w:rFonts w:ascii="Segoe UI" w:hAnsi="Segoe UI" w:cs="Segoe UI"/>
                <w:i/>
                <w:sz w:val="17"/>
                <w:szCs w:val="17"/>
              </w:rPr>
              <w:t xml:space="preserve">, </w:t>
            </w:r>
            <w:r w:rsidR="00F75949" w:rsidRPr="000C1920">
              <w:rPr>
                <w:rFonts w:ascii="Segoe UI" w:hAnsi="Segoe UI" w:cs="Segoe UI"/>
                <w:i/>
                <w:sz w:val="17"/>
                <w:szCs w:val="17"/>
              </w:rPr>
              <w:t xml:space="preserve"> -</w:t>
            </w:r>
            <w:proofErr w:type="spellStart"/>
            <w:proofErr w:type="gramEnd"/>
            <w:r w:rsidRPr="000C1920">
              <w:rPr>
                <w:rFonts w:ascii="Segoe UI" w:hAnsi="Segoe UI" w:cs="Segoe UI"/>
                <w:i/>
                <w:sz w:val="17"/>
                <w:szCs w:val="17"/>
              </w:rPr>
              <w:t>ent</w:t>
            </w:r>
            <w:proofErr w:type="spellEnd"/>
            <w:r w:rsidRPr="000C1920">
              <w:rPr>
                <w:rFonts w:ascii="Segoe UI" w:hAnsi="Segoe UI" w:cs="Segoe UI"/>
                <w:i/>
                <w:sz w:val="17"/>
                <w:szCs w:val="17"/>
              </w:rPr>
              <w:t xml:space="preserve">,  </w:t>
            </w:r>
            <w:proofErr w:type="spellStart"/>
            <w:r w:rsidRPr="000C1920">
              <w:rPr>
                <w:rFonts w:ascii="Segoe UI" w:hAnsi="Segoe UI" w:cs="Segoe UI"/>
                <w:i/>
                <w:sz w:val="17"/>
                <w:szCs w:val="17"/>
              </w:rPr>
              <w:t>ence</w:t>
            </w:r>
            <w:proofErr w:type="spellEnd"/>
            <w:r w:rsidRPr="000C1920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0C1920">
              <w:rPr>
                <w:rFonts w:ascii="Segoe UI" w:hAnsi="Segoe UI" w:cs="Segoe UI"/>
                <w:i/>
                <w:sz w:val="17"/>
                <w:szCs w:val="17"/>
              </w:rPr>
              <w:t>en</w:t>
            </w:r>
            <w:r w:rsidR="00720688" w:rsidRPr="000C1920">
              <w:rPr>
                <w:rFonts w:ascii="Segoe UI" w:hAnsi="Segoe UI" w:cs="Segoe UI"/>
                <w:i/>
                <w:sz w:val="17"/>
                <w:szCs w:val="17"/>
              </w:rPr>
              <w:t>cy</w:t>
            </w:r>
            <w:proofErr w:type="spellEnd"/>
            <w:r w:rsidR="00720688" w:rsidRPr="000C1920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="00720688" w:rsidRPr="000C1920">
              <w:rPr>
                <w:rFonts w:ascii="Segoe UI" w:hAnsi="Segoe UI" w:cs="Segoe UI"/>
                <w:i/>
                <w:sz w:val="17"/>
                <w:szCs w:val="17"/>
              </w:rPr>
              <w:t>ible</w:t>
            </w:r>
            <w:proofErr w:type="spellEnd"/>
            <w:r w:rsidR="00720688" w:rsidRPr="000C1920">
              <w:rPr>
                <w:rFonts w:ascii="Segoe UI" w:hAnsi="Segoe UI" w:cs="Segoe UI"/>
                <w:i/>
                <w:sz w:val="17"/>
                <w:szCs w:val="17"/>
              </w:rPr>
              <w:t>, -able, -</w:t>
            </w:r>
            <w:proofErr w:type="spellStart"/>
            <w:r w:rsidR="00720688" w:rsidRPr="000C1920">
              <w:rPr>
                <w:rFonts w:ascii="Segoe UI" w:hAnsi="Segoe UI" w:cs="Segoe UI"/>
                <w:i/>
                <w:sz w:val="17"/>
                <w:szCs w:val="17"/>
              </w:rPr>
              <w:t>ibly</w:t>
            </w:r>
            <w:proofErr w:type="spellEnd"/>
            <w:r w:rsidR="00720688" w:rsidRPr="000C1920">
              <w:rPr>
                <w:rFonts w:ascii="Segoe UI" w:hAnsi="Segoe UI" w:cs="Segoe UI"/>
                <w:i/>
                <w:sz w:val="17"/>
                <w:szCs w:val="17"/>
              </w:rPr>
              <w:t>, -ably.</w:t>
            </w:r>
          </w:p>
          <w:p w:rsidR="00F75949" w:rsidRPr="000C1920" w:rsidRDefault="00F75949" w:rsidP="00E87C04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>Read and understand words from the Year 5 list (selected from the statutory Year 5/6 word list) - see below</w:t>
            </w:r>
          </w:p>
          <w:p w:rsidR="00D46B03" w:rsidRPr="000C1920" w:rsidRDefault="00D46B03" w:rsidP="00E87C04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0C1920" w:rsidRDefault="00D46B03" w:rsidP="00E87C04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0C1920" w:rsidRDefault="00D46B03" w:rsidP="00E87C04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0C1920" w:rsidRDefault="00D46B03" w:rsidP="00E87C04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0C1920" w:rsidRDefault="00D46B03" w:rsidP="00E87C04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0C1920" w:rsidRDefault="00D46B03" w:rsidP="00E87C04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0C1920" w:rsidRDefault="00D46B03" w:rsidP="00E87C04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0C1920" w:rsidRDefault="00D46B03" w:rsidP="00E87C04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0C1920" w:rsidRDefault="00D46B03" w:rsidP="00E87C0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2421" w:type="dxa"/>
          </w:tcPr>
          <w:p w:rsidR="00D46B03" w:rsidRPr="000C1920" w:rsidRDefault="00D46B03" w:rsidP="00E87C04">
            <w:p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D46B03" w:rsidRPr="000C1920" w:rsidRDefault="00D46B03" w:rsidP="00E87C04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b/>
                <w:sz w:val="17"/>
                <w:szCs w:val="17"/>
              </w:rPr>
              <w:t>Maintain</w:t>
            </w:r>
            <w:r w:rsidR="00A15A48" w:rsidRPr="000C1920">
              <w:rPr>
                <w:rFonts w:ascii="Segoe UI" w:hAnsi="Segoe UI" w:cs="Segoe UI"/>
                <w:b/>
                <w:sz w:val="17"/>
                <w:szCs w:val="17"/>
              </w:rPr>
              <w:t>ing</w:t>
            </w:r>
            <w:r w:rsidR="00F75949" w:rsidRPr="000C1920">
              <w:rPr>
                <w:rFonts w:ascii="Segoe UI" w:hAnsi="Segoe UI" w:cs="Segoe UI"/>
                <w:b/>
                <w:sz w:val="17"/>
                <w:szCs w:val="17"/>
              </w:rPr>
              <w:t xml:space="preserve"> positive attitudes to reading</w:t>
            </w:r>
          </w:p>
          <w:p w:rsidR="00D46B03" w:rsidRPr="000C1920" w:rsidRDefault="00A15A48" w:rsidP="00E87C04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>Listen to and discuss</w:t>
            </w:r>
            <w:r w:rsidR="00D46B03" w:rsidRPr="000C1920">
              <w:rPr>
                <w:rFonts w:ascii="Segoe UI" w:hAnsi="Segoe UI" w:cs="Segoe UI"/>
                <w:sz w:val="17"/>
                <w:szCs w:val="17"/>
              </w:rPr>
              <w:t xml:space="preserve"> a </w:t>
            </w:r>
            <w:r w:rsidRPr="000C1920">
              <w:rPr>
                <w:rFonts w:ascii="Segoe UI" w:hAnsi="Segoe UI" w:cs="Segoe UI"/>
                <w:sz w:val="17"/>
                <w:szCs w:val="17"/>
              </w:rPr>
              <w:t xml:space="preserve">range of fiction, poetry and </w:t>
            </w:r>
            <w:r w:rsidR="00D46B03" w:rsidRPr="000C1920">
              <w:rPr>
                <w:rFonts w:ascii="Segoe UI" w:hAnsi="Segoe UI" w:cs="Segoe UI"/>
                <w:sz w:val="17"/>
                <w:szCs w:val="17"/>
              </w:rPr>
              <w:t>non-fiction which they might not choose to read themselves</w:t>
            </w:r>
            <w:r w:rsidR="00720688" w:rsidRPr="000C192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0C1920" w:rsidRDefault="00A15A48" w:rsidP="00E87C04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>Regularly listen</w:t>
            </w:r>
            <w:r w:rsidR="00D46B03" w:rsidRPr="000C1920">
              <w:rPr>
                <w:rFonts w:ascii="Segoe UI" w:hAnsi="Segoe UI" w:cs="Segoe UI"/>
                <w:sz w:val="17"/>
                <w:szCs w:val="17"/>
              </w:rPr>
              <w:t xml:space="preserve"> to whole novels read aloud by the teacher from an increasing range of authors</w:t>
            </w:r>
            <w:r w:rsidR="00720688" w:rsidRPr="000C192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0C1920" w:rsidRDefault="00A15A48" w:rsidP="00E87C04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>Recommend</w:t>
            </w:r>
            <w:r w:rsidR="00D46B03" w:rsidRPr="000C1920">
              <w:rPr>
                <w:rFonts w:ascii="Segoe UI" w:hAnsi="Segoe UI" w:cs="Segoe UI"/>
                <w:sz w:val="17"/>
                <w:szCs w:val="17"/>
              </w:rPr>
              <w:t xml:space="preserve"> books to their peers with reasons for choices</w:t>
            </w:r>
            <w:r w:rsidR="00720688" w:rsidRPr="000C192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0C1920" w:rsidRDefault="00A15A48" w:rsidP="00E87C04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>Read</w:t>
            </w:r>
            <w:r w:rsidR="00D46B03" w:rsidRPr="000C1920">
              <w:rPr>
                <w:rFonts w:ascii="Segoe UI" w:hAnsi="Segoe UI" w:cs="Segoe UI"/>
                <w:sz w:val="17"/>
                <w:szCs w:val="17"/>
              </w:rPr>
              <w:t xml:space="preserve"> books and texts that are structured in different ways for a range of purposes</w:t>
            </w:r>
            <w:r w:rsidR="00720688" w:rsidRPr="000C192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0C1920" w:rsidRDefault="00A15A48" w:rsidP="00E87C04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>Express</w:t>
            </w:r>
            <w:r w:rsidR="00D46B03" w:rsidRPr="000C1920">
              <w:rPr>
                <w:rFonts w:ascii="Segoe UI" w:hAnsi="Segoe UI" w:cs="Segoe UI"/>
                <w:sz w:val="17"/>
                <w:szCs w:val="17"/>
              </w:rPr>
              <w:t xml:space="preserve"> preferences about a wider range of books including modern fiction</w:t>
            </w:r>
            <w:r w:rsidRPr="000C1920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 w:rsidR="00D46B03" w:rsidRPr="000C1920">
              <w:rPr>
                <w:rFonts w:ascii="Segoe UI" w:hAnsi="Segoe UI" w:cs="Segoe UI"/>
                <w:sz w:val="17"/>
                <w:szCs w:val="17"/>
              </w:rPr>
              <w:t>traditional stories</w:t>
            </w:r>
            <w:r w:rsidRPr="000C1920">
              <w:rPr>
                <w:rFonts w:ascii="Segoe UI" w:hAnsi="Segoe UI" w:cs="Segoe UI"/>
                <w:sz w:val="17"/>
                <w:szCs w:val="17"/>
              </w:rPr>
              <w:t xml:space="preserve">, myths and </w:t>
            </w:r>
            <w:r w:rsidR="00D46B03" w:rsidRPr="000C1920">
              <w:rPr>
                <w:rFonts w:ascii="Segoe UI" w:hAnsi="Segoe UI" w:cs="Segoe UI"/>
                <w:sz w:val="17"/>
                <w:szCs w:val="17"/>
              </w:rPr>
              <w:t>legends</w:t>
            </w:r>
            <w:r w:rsidR="00720688" w:rsidRPr="000C192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0C1920" w:rsidRDefault="00A15A48" w:rsidP="00E87C04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>Learn</w:t>
            </w:r>
            <w:r w:rsidR="00D46B03" w:rsidRPr="000C1920">
              <w:rPr>
                <w:rFonts w:ascii="Segoe UI" w:hAnsi="Segoe UI" w:cs="Segoe UI"/>
                <w:sz w:val="17"/>
                <w:szCs w:val="17"/>
              </w:rPr>
              <w:t xml:space="preserve"> a wider range of poems by heart</w:t>
            </w:r>
            <w:r w:rsidR="00720688" w:rsidRPr="000C192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0C1920" w:rsidRDefault="00A15A48" w:rsidP="00E87C04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>Prepare</w:t>
            </w:r>
            <w:r w:rsidR="00D46B03" w:rsidRPr="000C1920">
              <w:rPr>
                <w:rFonts w:ascii="Segoe UI" w:hAnsi="Segoe UI" w:cs="Segoe UI"/>
                <w:sz w:val="17"/>
                <w:szCs w:val="17"/>
              </w:rPr>
              <w:t xml:space="preserve"> poems and play</w:t>
            </w:r>
            <w:r w:rsidR="00001122" w:rsidRPr="000C192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="00D46B03" w:rsidRPr="000C1920">
              <w:rPr>
                <w:rFonts w:ascii="Segoe UI" w:hAnsi="Segoe UI" w:cs="Segoe UI"/>
                <w:sz w:val="17"/>
                <w:szCs w:val="17"/>
              </w:rPr>
              <w:t>scripts to read aloud and perform, showing understanding through intonation, tone, volume and action so the meaning is clear to an audience</w:t>
            </w:r>
            <w:r w:rsidR="00720688" w:rsidRPr="000C192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E87C04" w:rsidRDefault="00E87C04" w:rsidP="00E87C04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  <w:p w:rsidR="00D46B03" w:rsidRPr="000C1920" w:rsidRDefault="00F75949" w:rsidP="00E87C04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b/>
                <w:sz w:val="17"/>
                <w:szCs w:val="17"/>
              </w:rPr>
              <w:t>Understanding</w:t>
            </w:r>
            <w:r w:rsidR="00313123" w:rsidRPr="000C1920">
              <w:rPr>
                <w:rFonts w:ascii="Segoe UI" w:hAnsi="Segoe UI" w:cs="Segoe UI"/>
                <w:b/>
                <w:sz w:val="17"/>
                <w:szCs w:val="17"/>
              </w:rPr>
              <w:t xml:space="preserve"> texts they read independently </w:t>
            </w:r>
            <w:r w:rsidRPr="000C1920">
              <w:rPr>
                <w:rFonts w:ascii="Segoe UI" w:hAnsi="Segoe UI" w:cs="Segoe UI"/>
                <w:b/>
                <w:sz w:val="17"/>
                <w:szCs w:val="17"/>
              </w:rPr>
              <w:t>and those which are read to them</w:t>
            </w:r>
          </w:p>
          <w:p w:rsidR="00313123" w:rsidRPr="000C1920" w:rsidRDefault="00B36B29" w:rsidP="00E87C04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>Explain</w:t>
            </w:r>
            <w:r w:rsidR="00313123" w:rsidRPr="000C192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0C1920">
              <w:rPr>
                <w:rFonts w:ascii="Segoe UI" w:hAnsi="Segoe UI" w:cs="Segoe UI"/>
                <w:sz w:val="17"/>
                <w:szCs w:val="17"/>
              </w:rPr>
              <w:t xml:space="preserve">the </w:t>
            </w:r>
            <w:r w:rsidR="00313123" w:rsidRPr="000C1920">
              <w:rPr>
                <w:rFonts w:ascii="Segoe UI" w:hAnsi="Segoe UI" w:cs="Segoe UI"/>
                <w:sz w:val="17"/>
                <w:szCs w:val="17"/>
              </w:rPr>
              <w:t xml:space="preserve">meaning of words </w:t>
            </w:r>
            <w:r w:rsidRPr="000C1920">
              <w:rPr>
                <w:rFonts w:ascii="Segoe UI" w:hAnsi="Segoe UI" w:cs="Segoe UI"/>
                <w:sz w:val="17"/>
                <w:szCs w:val="17"/>
              </w:rPr>
              <w:t xml:space="preserve">within the context of the text. </w:t>
            </w:r>
          </w:p>
          <w:p w:rsidR="001C5048" w:rsidRPr="000C1920" w:rsidRDefault="001C5048" w:rsidP="00E87C04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>Use punctuation to determine intonation and expression when reading aloud to a range of audiences</w:t>
            </w:r>
            <w:r w:rsidR="00CA22D5" w:rsidRPr="000C192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0C1920" w:rsidRDefault="004A7418" w:rsidP="00E87C04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>Check</w:t>
            </w:r>
            <w:r w:rsidR="00D46B03" w:rsidRPr="000C1920">
              <w:rPr>
                <w:rFonts w:ascii="Segoe UI" w:hAnsi="Segoe UI" w:cs="Segoe UI"/>
                <w:sz w:val="17"/>
                <w:szCs w:val="17"/>
              </w:rPr>
              <w:t xml:space="preserve"> that the book makes</w:t>
            </w:r>
            <w:r w:rsidRPr="000C1920">
              <w:rPr>
                <w:rFonts w:ascii="Segoe UI" w:hAnsi="Segoe UI" w:cs="Segoe UI"/>
                <w:sz w:val="17"/>
                <w:szCs w:val="17"/>
              </w:rPr>
              <w:t xml:space="preserve"> sense to them and demonstrate</w:t>
            </w:r>
            <w:r w:rsidR="00D46B03" w:rsidRPr="000C1920">
              <w:rPr>
                <w:rFonts w:ascii="Segoe UI" w:hAnsi="Segoe UI" w:cs="Segoe UI"/>
                <w:sz w:val="17"/>
                <w:szCs w:val="17"/>
              </w:rPr>
              <w:t xml:space="preserve"> understanding e.g. </w:t>
            </w:r>
            <w:r w:rsidR="00D46B03" w:rsidRPr="000C1920">
              <w:rPr>
                <w:rFonts w:ascii="Segoe UI" w:hAnsi="Segoe UI" w:cs="Segoe UI"/>
                <w:i/>
                <w:sz w:val="17"/>
                <w:szCs w:val="17"/>
              </w:rPr>
              <w:t>through discussion, use of reading journals</w:t>
            </w:r>
            <w:r w:rsidR="00720688" w:rsidRPr="000C192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1C5048" w:rsidRPr="000C1920" w:rsidRDefault="001C5048" w:rsidP="00E87C04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 xml:space="preserve">Demonstrate active reading strategies e.g. </w:t>
            </w:r>
            <w:r w:rsidRPr="000C1920">
              <w:rPr>
                <w:rFonts w:ascii="Segoe UI" w:hAnsi="Segoe UI" w:cs="Segoe UI"/>
                <w:i/>
                <w:sz w:val="17"/>
                <w:szCs w:val="17"/>
              </w:rPr>
              <w:t>generating questions to refine thinking, noting thoughts in a reading journal.</w:t>
            </w:r>
          </w:p>
          <w:p w:rsidR="00313123" w:rsidRPr="000C1920" w:rsidRDefault="001C5048" w:rsidP="00E87C04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>Infer characters</w:t>
            </w:r>
            <w:r w:rsidR="00B36B29" w:rsidRPr="000C1920">
              <w:rPr>
                <w:rFonts w:ascii="Segoe UI" w:hAnsi="Segoe UI" w:cs="Segoe UI"/>
                <w:sz w:val="17"/>
                <w:szCs w:val="17"/>
              </w:rPr>
              <w:t>’</w:t>
            </w:r>
            <w:r w:rsidRPr="000C1920">
              <w:rPr>
                <w:rFonts w:ascii="Segoe UI" w:hAnsi="Segoe UI" w:cs="Segoe UI"/>
                <w:sz w:val="17"/>
                <w:szCs w:val="17"/>
              </w:rPr>
              <w:t xml:space="preserve"> feelings, thoughts and motives from their actions and justify inferences with evidence.</w:t>
            </w:r>
          </w:p>
          <w:p w:rsidR="001C5048" w:rsidRPr="000C1920" w:rsidRDefault="001C5048" w:rsidP="00E87C04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>Predict what might happen from information stated and implied.</w:t>
            </w:r>
          </w:p>
          <w:p w:rsidR="001C5048" w:rsidRPr="000C1920" w:rsidRDefault="00B36B29" w:rsidP="00E87C04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>Through close reading of the text, r</w:t>
            </w:r>
            <w:r w:rsidR="001C5048" w:rsidRPr="000C1920">
              <w:rPr>
                <w:rFonts w:ascii="Segoe UI" w:hAnsi="Segoe UI" w:cs="Segoe UI"/>
                <w:sz w:val="17"/>
                <w:szCs w:val="17"/>
              </w:rPr>
              <w:t>e-read and read ahead to locate clues to support understanding.</w:t>
            </w:r>
          </w:p>
          <w:p w:rsidR="006005CB" w:rsidRPr="000C1920" w:rsidRDefault="006005CB" w:rsidP="00E87C04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 xml:space="preserve">Explore themes within and across texts e.g. </w:t>
            </w:r>
            <w:r w:rsidRPr="000C1920">
              <w:rPr>
                <w:rFonts w:ascii="Segoe UI" w:hAnsi="Segoe UI" w:cs="Segoe UI"/>
                <w:i/>
                <w:sz w:val="17"/>
                <w:szCs w:val="17"/>
              </w:rPr>
              <w:t>loss, heroism, friendship.</w:t>
            </w:r>
          </w:p>
          <w:p w:rsidR="006005CB" w:rsidRPr="000C1920" w:rsidRDefault="006005CB" w:rsidP="00E87C04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>Make comparisons within a text e.g. characters’ viewpoints of same events.</w:t>
            </w:r>
          </w:p>
          <w:p w:rsidR="00C53C4B" w:rsidRPr="000C1920" w:rsidRDefault="00C53C4B" w:rsidP="00E87C04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>Distingui</w:t>
            </w:r>
            <w:r w:rsidR="000C669B">
              <w:rPr>
                <w:rFonts w:ascii="Segoe UI" w:hAnsi="Segoe UI" w:cs="Segoe UI"/>
                <w:sz w:val="17"/>
                <w:szCs w:val="17"/>
              </w:rPr>
              <w:t>sh between statements of fact and</w:t>
            </w:r>
            <w:r w:rsidRPr="000C1920">
              <w:rPr>
                <w:rFonts w:ascii="Segoe UI" w:hAnsi="Segoe UI" w:cs="Segoe UI"/>
                <w:sz w:val="17"/>
                <w:szCs w:val="17"/>
              </w:rPr>
              <w:t xml:space="preserve"> opinion within a text.</w:t>
            </w:r>
          </w:p>
          <w:p w:rsidR="001C5048" w:rsidRPr="000C1920" w:rsidRDefault="001C5048" w:rsidP="00E87C04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>Scan for key words and text mark to locate key information.</w:t>
            </w:r>
          </w:p>
          <w:p w:rsidR="001C5048" w:rsidRPr="000C1920" w:rsidRDefault="001C5048" w:rsidP="00E87C04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>Summarise main ideas drawn from more than one paragraph and identify key details which support this.</w:t>
            </w:r>
          </w:p>
          <w:p w:rsidR="004A7418" w:rsidRPr="000C1920" w:rsidRDefault="004A7418" w:rsidP="00E87C04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eastAsia="Times New Roman" w:hAnsi="Segoe UI" w:cs="Segoe UI"/>
                <w:sz w:val="17"/>
                <w:szCs w:val="17"/>
                <w:lang w:val="en-US" w:eastAsia="en-GB"/>
              </w:rPr>
              <w:t>Justify opinions and elabo</w:t>
            </w:r>
            <w:r w:rsidR="00B36B29" w:rsidRPr="000C1920">
              <w:rPr>
                <w:rFonts w:ascii="Segoe UI" w:eastAsia="Times New Roman" w:hAnsi="Segoe UI" w:cs="Segoe UI"/>
                <w:sz w:val="17"/>
                <w:szCs w:val="17"/>
                <w:lang w:val="en-US" w:eastAsia="en-GB"/>
              </w:rPr>
              <w:t xml:space="preserve">rate by referring to the text, e.g. using the PEE prompt - </w:t>
            </w:r>
            <w:r w:rsidRPr="000C1920">
              <w:rPr>
                <w:rFonts w:ascii="Segoe UI" w:eastAsia="Times New Roman" w:hAnsi="Segoe UI" w:cs="Segoe UI"/>
                <w:b/>
                <w:sz w:val="17"/>
                <w:szCs w:val="17"/>
                <w:lang w:val="en-US" w:eastAsia="en-GB"/>
              </w:rPr>
              <w:t>P</w:t>
            </w:r>
            <w:r w:rsidRPr="000C1920">
              <w:rPr>
                <w:rFonts w:ascii="Segoe UI" w:eastAsia="Times New Roman" w:hAnsi="Segoe UI" w:cs="Segoe UI"/>
                <w:sz w:val="17"/>
                <w:szCs w:val="17"/>
                <w:lang w:val="en-US" w:eastAsia="en-GB"/>
              </w:rPr>
              <w:t xml:space="preserve">oint + </w:t>
            </w:r>
            <w:r w:rsidRPr="000C1920">
              <w:rPr>
                <w:rFonts w:ascii="Segoe UI" w:eastAsia="Times New Roman" w:hAnsi="Segoe UI" w:cs="Segoe UI"/>
                <w:b/>
                <w:sz w:val="17"/>
                <w:szCs w:val="17"/>
                <w:lang w:val="en-US" w:eastAsia="en-GB"/>
              </w:rPr>
              <w:t>E</w:t>
            </w:r>
            <w:r w:rsidRPr="000C1920">
              <w:rPr>
                <w:rFonts w:ascii="Segoe UI" w:eastAsia="Times New Roman" w:hAnsi="Segoe UI" w:cs="Segoe UI"/>
                <w:sz w:val="17"/>
                <w:szCs w:val="17"/>
                <w:lang w:val="en-US" w:eastAsia="en-GB"/>
              </w:rPr>
              <w:t xml:space="preserve">vidence + </w:t>
            </w:r>
            <w:r w:rsidRPr="000C1920">
              <w:rPr>
                <w:rFonts w:ascii="Segoe UI" w:eastAsia="Times New Roman" w:hAnsi="Segoe UI" w:cs="Segoe UI"/>
                <w:b/>
                <w:sz w:val="17"/>
                <w:szCs w:val="17"/>
                <w:lang w:val="en-US" w:eastAsia="en-GB"/>
              </w:rPr>
              <w:t>E</w:t>
            </w:r>
            <w:r w:rsidR="00B36B29" w:rsidRPr="000C1920">
              <w:rPr>
                <w:rFonts w:ascii="Segoe UI" w:eastAsia="Times New Roman" w:hAnsi="Segoe UI" w:cs="Segoe UI"/>
                <w:sz w:val="17"/>
                <w:szCs w:val="17"/>
                <w:lang w:val="en-US" w:eastAsia="en-GB"/>
              </w:rPr>
              <w:t>xplanation</w:t>
            </w:r>
            <w:r w:rsidRPr="000C1920">
              <w:rPr>
                <w:rFonts w:ascii="Segoe UI" w:eastAsia="Times New Roman" w:hAnsi="Segoe UI" w:cs="Segoe UI"/>
                <w:sz w:val="17"/>
                <w:szCs w:val="17"/>
                <w:lang w:val="en-US" w:eastAsia="en-GB"/>
              </w:rPr>
              <w:t>.</w:t>
            </w:r>
          </w:p>
          <w:p w:rsidR="00313123" w:rsidRPr="000C1920" w:rsidRDefault="00313123" w:rsidP="00E87C04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 xml:space="preserve">Analyse the conventions of different types of writing e.g. </w:t>
            </w:r>
            <w:r w:rsidRPr="000C1920">
              <w:rPr>
                <w:rFonts w:ascii="Segoe UI" w:hAnsi="Segoe UI" w:cs="Segoe UI"/>
                <w:i/>
                <w:sz w:val="17"/>
                <w:szCs w:val="17"/>
              </w:rPr>
              <w:t>use of first person in autobiographies and diaries.</w:t>
            </w:r>
          </w:p>
          <w:p w:rsidR="00D46B03" w:rsidRPr="000C1920" w:rsidRDefault="004A7418" w:rsidP="00E87C04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>Identify</w:t>
            </w:r>
            <w:r w:rsidR="00D46B03" w:rsidRPr="000C1920">
              <w:rPr>
                <w:rFonts w:ascii="Segoe UI" w:hAnsi="Segoe UI" w:cs="Segoe UI"/>
                <w:sz w:val="17"/>
                <w:szCs w:val="17"/>
              </w:rPr>
              <w:t xml:space="preserve"> how language, structure and presentation contribute to meaning e.g. </w:t>
            </w:r>
            <w:r w:rsidR="00D46B03" w:rsidRPr="000C1920">
              <w:rPr>
                <w:rFonts w:ascii="Segoe UI" w:hAnsi="Segoe UI" w:cs="Segoe UI"/>
                <w:i/>
                <w:sz w:val="17"/>
                <w:szCs w:val="17"/>
              </w:rPr>
              <w:t xml:space="preserve">formal letter, informal diary, </w:t>
            </w:r>
            <w:proofErr w:type="gramStart"/>
            <w:r w:rsidR="00D46B03" w:rsidRPr="000C1920">
              <w:rPr>
                <w:rFonts w:ascii="Segoe UI" w:hAnsi="Segoe UI" w:cs="Segoe UI"/>
                <w:i/>
                <w:sz w:val="17"/>
                <w:szCs w:val="17"/>
              </w:rPr>
              <w:t>persuasive</w:t>
            </w:r>
            <w:proofErr w:type="gramEnd"/>
            <w:r w:rsidR="00D46B03" w:rsidRPr="000C1920">
              <w:rPr>
                <w:rFonts w:ascii="Segoe UI" w:hAnsi="Segoe UI" w:cs="Segoe UI"/>
                <w:i/>
                <w:sz w:val="17"/>
                <w:szCs w:val="17"/>
              </w:rPr>
              <w:t xml:space="preserve"> speech</w:t>
            </w:r>
            <w:r w:rsidR="00720688" w:rsidRPr="000C192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E87C04" w:rsidRDefault="00E87C04" w:rsidP="00E87C04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  <w:p w:rsidR="00D46B03" w:rsidRPr="000C1920" w:rsidRDefault="004A7418" w:rsidP="00E87C04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b/>
                <w:sz w:val="17"/>
                <w:szCs w:val="17"/>
              </w:rPr>
              <w:t>Evaluating</w:t>
            </w:r>
            <w:r w:rsidR="00D46B03" w:rsidRPr="000C1920">
              <w:rPr>
                <w:rFonts w:ascii="Segoe UI" w:hAnsi="Segoe UI" w:cs="Segoe UI"/>
                <w:b/>
                <w:sz w:val="17"/>
                <w:szCs w:val="17"/>
              </w:rPr>
              <w:t xml:space="preserve"> the impact </w:t>
            </w:r>
            <w:r w:rsidRPr="000C1920">
              <w:rPr>
                <w:rFonts w:ascii="Segoe UI" w:hAnsi="Segoe UI" w:cs="Segoe UI"/>
                <w:b/>
                <w:sz w:val="17"/>
                <w:szCs w:val="17"/>
              </w:rPr>
              <w:t>of the author’s use of language</w:t>
            </w:r>
          </w:p>
          <w:p w:rsidR="00D46B03" w:rsidRPr="000C1920" w:rsidRDefault="00D46B03" w:rsidP="00E87C04">
            <w:pPr>
              <w:pStyle w:val="ListParagraph"/>
              <w:numPr>
                <w:ilvl w:val="0"/>
                <w:numId w:val="4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>Ex</w:t>
            </w:r>
            <w:r w:rsidR="004A7418" w:rsidRPr="000C1920">
              <w:rPr>
                <w:rFonts w:ascii="Segoe UI" w:hAnsi="Segoe UI" w:cs="Segoe UI"/>
                <w:sz w:val="17"/>
                <w:szCs w:val="17"/>
              </w:rPr>
              <w:t>plore, recognise and use</w:t>
            </w:r>
            <w:r w:rsidRPr="000C1920">
              <w:rPr>
                <w:rFonts w:ascii="Segoe UI" w:hAnsi="Segoe UI" w:cs="Segoe UI"/>
                <w:sz w:val="17"/>
                <w:szCs w:val="17"/>
              </w:rPr>
              <w:t xml:space="preserve"> the terms metaphor, simile, imagery</w:t>
            </w:r>
            <w:r w:rsidR="00720688" w:rsidRPr="000C192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0C1920" w:rsidRDefault="004A7418" w:rsidP="00E87C04">
            <w:pPr>
              <w:pStyle w:val="ListParagraph"/>
              <w:numPr>
                <w:ilvl w:val="0"/>
                <w:numId w:val="4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>Explain</w:t>
            </w:r>
            <w:r w:rsidR="00D46B03" w:rsidRPr="000C1920">
              <w:rPr>
                <w:rFonts w:ascii="Segoe UI" w:hAnsi="Segoe UI" w:cs="Segoe UI"/>
                <w:sz w:val="17"/>
                <w:szCs w:val="17"/>
              </w:rPr>
              <w:t xml:space="preserve"> the effect on the reader of the authors’ choice of language</w:t>
            </w:r>
            <w:r w:rsidR="00720688" w:rsidRPr="000C192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E87C04" w:rsidRDefault="00E87C04" w:rsidP="00E87C04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  <w:p w:rsidR="00B879A9" w:rsidRPr="000C1920" w:rsidRDefault="00B879A9" w:rsidP="00E87C04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b/>
                <w:sz w:val="17"/>
                <w:szCs w:val="17"/>
              </w:rPr>
              <w:t>Participating in discussion and debate</w:t>
            </w:r>
          </w:p>
          <w:p w:rsidR="00D46B03" w:rsidRPr="000C1920" w:rsidRDefault="00D46B03" w:rsidP="00E87C04">
            <w:pPr>
              <w:pStyle w:val="ListParagraph"/>
              <w:numPr>
                <w:ilvl w:val="0"/>
                <w:numId w:val="4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>Participate in discussions about books that are read to them and those they can read for themselves, building on their own and others ideas and challenging views courteously</w:t>
            </w:r>
            <w:r w:rsidR="00720688" w:rsidRPr="000C192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0C1920" w:rsidRDefault="00D46B03" w:rsidP="00E87C04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1C5048" w:rsidRPr="000C1920" w:rsidRDefault="00D46B03" w:rsidP="00E87C04">
            <w:pPr>
              <w:pStyle w:val="ListParagraph"/>
              <w:numPr>
                <w:ilvl w:val="0"/>
                <w:numId w:val="4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>Explain and discuss their understanding of what they have read, including through formal presentations and debates</w:t>
            </w:r>
            <w:r w:rsidR="001C5048" w:rsidRPr="000C192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0C1920" w:rsidRDefault="004A7418" w:rsidP="00E87C04">
            <w:pPr>
              <w:pStyle w:val="ListParagraph"/>
              <w:numPr>
                <w:ilvl w:val="0"/>
                <w:numId w:val="4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>Prepare</w:t>
            </w:r>
            <w:r w:rsidR="00D46B03" w:rsidRPr="000C1920">
              <w:rPr>
                <w:rFonts w:ascii="Segoe UI" w:hAnsi="Segoe UI" w:cs="Segoe UI"/>
                <w:sz w:val="17"/>
                <w:szCs w:val="17"/>
              </w:rPr>
              <w:t xml:space="preserve"> formal presentations individually or in groups</w:t>
            </w:r>
            <w:r w:rsidR="00720688" w:rsidRPr="000C192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0C1920" w:rsidRDefault="004A7418" w:rsidP="00E87C04">
            <w:pPr>
              <w:pStyle w:val="ListParagraph"/>
              <w:numPr>
                <w:ilvl w:val="0"/>
                <w:numId w:val="4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>Use</w:t>
            </w:r>
            <w:r w:rsidR="00D46B03" w:rsidRPr="000C1920">
              <w:rPr>
                <w:rFonts w:ascii="Segoe UI" w:hAnsi="Segoe UI" w:cs="Segoe UI"/>
                <w:sz w:val="17"/>
                <w:szCs w:val="17"/>
              </w:rPr>
              <w:t xml:space="preserve"> notes to support presentation of information</w:t>
            </w:r>
            <w:r w:rsidR="00720688" w:rsidRPr="000C192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0C1920" w:rsidRDefault="004A7418" w:rsidP="00E87C04">
            <w:pPr>
              <w:pStyle w:val="ListParagraph"/>
              <w:numPr>
                <w:ilvl w:val="0"/>
                <w:numId w:val="4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>Respond</w:t>
            </w:r>
            <w:r w:rsidR="00D46B03" w:rsidRPr="000C1920">
              <w:rPr>
                <w:rFonts w:ascii="Segoe UI" w:hAnsi="Segoe UI" w:cs="Segoe UI"/>
                <w:sz w:val="17"/>
                <w:szCs w:val="17"/>
              </w:rPr>
              <w:t xml:space="preserve"> to questions generated by a presentation</w:t>
            </w:r>
            <w:r w:rsidR="00720688" w:rsidRPr="000C192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856CD" w:rsidRDefault="004A7418" w:rsidP="00E87C04">
            <w:pPr>
              <w:pStyle w:val="ListParagraph"/>
              <w:numPr>
                <w:ilvl w:val="0"/>
                <w:numId w:val="42"/>
              </w:num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0C1920">
              <w:rPr>
                <w:rFonts w:ascii="Segoe UI" w:hAnsi="Segoe UI" w:cs="Segoe UI"/>
                <w:sz w:val="17"/>
                <w:szCs w:val="17"/>
              </w:rPr>
              <w:t>Participate</w:t>
            </w:r>
            <w:r w:rsidR="00D46B03" w:rsidRPr="000C1920">
              <w:rPr>
                <w:rFonts w:ascii="Segoe UI" w:hAnsi="Segoe UI" w:cs="Segoe UI"/>
                <w:sz w:val="17"/>
                <w:szCs w:val="17"/>
              </w:rPr>
              <w:t xml:space="preserve"> in debates on an issue related to reading (fiction or non-fiction)</w:t>
            </w:r>
            <w:r w:rsidR="00720688" w:rsidRPr="000C1920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</w:tr>
    </w:tbl>
    <w:p w:rsidR="001973CA" w:rsidRPr="000C1920" w:rsidRDefault="00804533" w:rsidP="00804533">
      <w:pPr>
        <w:tabs>
          <w:tab w:val="left" w:pos="2528"/>
        </w:tabs>
      </w:pPr>
      <w:r>
        <w:tab/>
      </w:r>
    </w:p>
    <w:sectPr w:rsidR="001973CA" w:rsidRPr="000C1920" w:rsidSect="00824E77">
      <w:headerReference w:type="default" r:id="rId9"/>
      <w:footerReference w:type="default" r:id="rId10"/>
      <w:type w:val="continuous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36" w:rsidRDefault="00596136" w:rsidP="005033AC">
      <w:pPr>
        <w:spacing w:after="0" w:line="240" w:lineRule="auto"/>
      </w:pPr>
      <w:r>
        <w:separator/>
      </w:r>
    </w:p>
  </w:endnote>
  <w:endnote w:type="continuationSeparator" w:id="0">
    <w:p w:rsidR="00596136" w:rsidRDefault="00596136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B5" w:rsidRDefault="00595EB5">
    <w:pPr>
      <w:pStyle w:val="Footer"/>
    </w:pPr>
    <w:r w:rsidRPr="00FC5627">
      <w:rPr>
        <w:rFonts w:ascii="Segoe UI" w:hAnsi="Segoe UI" w:cs="Segoe UI"/>
        <w:sz w:val="18"/>
      </w:rPr>
      <w:t>©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23A3F3" wp14:editId="3F5574AB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EB5" w:rsidRPr="00047D0E" w:rsidRDefault="00595EB5" w:rsidP="00595EB5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784.35pt;margin-top:549pt;width:28.3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" fillcolor="teal" stroked="f">
              <v:textbox>
                <w:txbxContent>
                  <w:p w:rsidR="00595EB5" w:rsidRPr="00047D0E" w:rsidRDefault="00595EB5" w:rsidP="00595EB5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</w:t>
    </w:r>
    <w:r>
      <w:rPr>
        <w:rFonts w:ascii="Segoe UI" w:hAnsi="Segoe UI" w:cs="Segoe UI"/>
        <w:sz w:val="18"/>
      </w:rPr>
      <w:t>5</w:t>
    </w:r>
    <w:r w:rsidRPr="00FC5627">
      <w:rPr>
        <w:rFonts w:ascii="Segoe UI" w:hAnsi="Segoe UI" w:cs="Segoe UI"/>
        <w:sz w:val="18"/>
      </w:rPr>
      <w:t>)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699CB0" wp14:editId="0AACDA3E">
              <wp:simplePos x="0" y="0"/>
              <wp:positionH relativeFrom="column">
                <wp:posOffset>9545955</wp:posOffset>
              </wp:positionH>
              <wp:positionV relativeFrom="paragraph">
                <wp:posOffset>7115175</wp:posOffset>
              </wp:positionV>
              <wp:extent cx="323850" cy="323850"/>
              <wp:effectExtent l="1905" t="0" r="0" b="1270"/>
              <wp:wrapNone/>
              <wp:docPr id="1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D9B4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ED9B4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EB5" w:rsidRPr="00B42F2A" w:rsidRDefault="00595EB5" w:rsidP="00595EB5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751.65pt;margin-top:560.25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" fillcolor="#ed9b4f" stroked="f" strokecolor="#ed9b4f" strokeweight="3pt">
              <o:lock v:ext="edit" aspectratio="t"/>
              <v:textbox>
                <w:txbxContent>
                  <w:p w:rsidR="00595EB5" w:rsidRPr="00B42F2A" w:rsidRDefault="00595EB5" w:rsidP="00595EB5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36" w:rsidRDefault="00596136" w:rsidP="005033AC">
      <w:pPr>
        <w:spacing w:after="0" w:line="240" w:lineRule="auto"/>
      </w:pPr>
      <w:r>
        <w:separator/>
      </w:r>
    </w:p>
  </w:footnote>
  <w:footnote w:type="continuationSeparator" w:id="0">
    <w:p w:rsidR="00596136" w:rsidRDefault="00596136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497" w:rsidRPr="009E60F9" w:rsidRDefault="00595EB5" w:rsidP="00371424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94321D" wp14:editId="675341EC">
              <wp:simplePos x="0" y="0"/>
              <wp:positionH relativeFrom="column">
                <wp:posOffset>9432925</wp:posOffset>
              </wp:positionH>
              <wp:positionV relativeFrom="paragraph">
                <wp:posOffset>-180340</wp:posOffset>
              </wp:positionV>
              <wp:extent cx="554400" cy="7210800"/>
              <wp:effectExtent l="0" t="0" r="0" b="952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4400" cy="7210800"/>
                        <a:chOff x="0" y="0"/>
                        <a:chExt cx="552450" cy="7210575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EB5" w:rsidRPr="001023EA" w:rsidRDefault="00595EB5" w:rsidP="00595EB5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742.75pt;margin-top:-14.2pt;width:43.65pt;height:567.8pt;z-index:251659264;mso-width-relative:margin;mso-height-relative:margin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qJsEA&#10;AADbAAAADwAAAGRycy9kb3ducmV2LnhtbERP22rCQBB9F/yHZQp9040NXkhdg5QW0hfFyweM2Wmy&#10;NDsbsltN/r4rCL7N4Vxnnfe2EVfqvHGsYDZNQBCXThuuFJxPX5MVCB+QNTaOScFAHvLNeLTGTLsb&#10;H+h6DJWIIewzVFCH0GZS+rImi37qWuLI/bjOYoiwq6Tu8BbDbSPfkmQhLRqODTW29FFT+Xv8swo+&#10;02F/2a28KdqzX37P5nK/NFKp15d++w4iUB+e4oe70HF+Cvdf4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bKibBAAAA2wAAAA8AAAAAAAAAAAAAAAAAmAIAAGRycy9kb3du&#10;cmV2LnhtbFBLBQYAAAAABAAEAPUAAACGAwAAAAA=&#10;" fillcolor="teal" stroked="f">
                <v:textbox>
                  <w:txbxContent>
                    <w:p w:rsidR="00595EB5" w:rsidRPr="001023EA" w:rsidRDefault="00595EB5" w:rsidP="00595EB5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gww7DAAAA2wAAAA8AAABkcnMvZG93bnJldi54bWxET0trwkAQvgv+h2WEXqRuzEEkzRpaQStC&#10;sU1F6G3ITh41Oxuyq6b/vlsQepuP7zlpNphWXKl3jWUF81kEgriwuuFKwfFz87gE4TyyxtYyKfgh&#10;B9lqPEox0fbGH3TNfSVCCLsEFdTed4mUrqjJoJvZjjhwpe0N+gD7SuoebyHctDKOooU02HBoqLGj&#10;dU3FOb8YBdX6FJnyO8ft1zR+f3Fv7rB/XSr1MBmen0B4Gvy/+O7e6TA/hr9fw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DDDs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="007E2497" w:rsidRPr="009E60F9">
      <w:rPr>
        <w:rFonts w:ascii="Segoe UI" w:hAnsi="Segoe UI" w:cs="Segoe UI"/>
        <w:b/>
        <w:color w:val="008080"/>
        <w:sz w:val="28"/>
        <w:szCs w:val="20"/>
      </w:rPr>
      <w:t>Key Learning in Reading: Year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12"/>
    <w:multiLevelType w:val="hybridMultilevel"/>
    <w:tmpl w:val="04A4406A"/>
    <w:lvl w:ilvl="0" w:tplc="F9ACC4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0075"/>
    <w:multiLevelType w:val="hybridMultilevel"/>
    <w:tmpl w:val="BAA4CB60"/>
    <w:lvl w:ilvl="0" w:tplc="DCA2BB5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E392A"/>
    <w:multiLevelType w:val="hybridMultilevel"/>
    <w:tmpl w:val="85F8136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E4A83"/>
    <w:multiLevelType w:val="hybridMultilevel"/>
    <w:tmpl w:val="4FAA820E"/>
    <w:lvl w:ilvl="0" w:tplc="B642A74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D61967"/>
    <w:multiLevelType w:val="hybridMultilevel"/>
    <w:tmpl w:val="A68825D4"/>
    <w:lvl w:ilvl="0" w:tplc="BAA4B03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147472"/>
    <w:multiLevelType w:val="hybridMultilevel"/>
    <w:tmpl w:val="CE009070"/>
    <w:lvl w:ilvl="0" w:tplc="2946E3F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4A3CD8"/>
    <w:multiLevelType w:val="hybridMultilevel"/>
    <w:tmpl w:val="119008D2"/>
    <w:lvl w:ilvl="0" w:tplc="30F0CAD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F730B8"/>
    <w:multiLevelType w:val="hybridMultilevel"/>
    <w:tmpl w:val="5E542080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81173"/>
    <w:multiLevelType w:val="hybridMultilevel"/>
    <w:tmpl w:val="430A3EA2"/>
    <w:lvl w:ilvl="0" w:tplc="6150CB14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>
    <w:nsid w:val="22E843D6"/>
    <w:multiLevelType w:val="hybridMultilevel"/>
    <w:tmpl w:val="6F126866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766C76"/>
    <w:multiLevelType w:val="hybridMultilevel"/>
    <w:tmpl w:val="625E3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A7799C"/>
    <w:multiLevelType w:val="hybridMultilevel"/>
    <w:tmpl w:val="FA04F9B0"/>
    <w:lvl w:ilvl="0" w:tplc="8312AFF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8732A9"/>
    <w:multiLevelType w:val="hybridMultilevel"/>
    <w:tmpl w:val="878ECE9C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A21C0"/>
    <w:multiLevelType w:val="hybridMultilevel"/>
    <w:tmpl w:val="BAE67EAA"/>
    <w:lvl w:ilvl="0" w:tplc="5CE895D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562239"/>
    <w:multiLevelType w:val="hybridMultilevel"/>
    <w:tmpl w:val="39085AC0"/>
    <w:lvl w:ilvl="0" w:tplc="00C26FA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426DE6"/>
    <w:multiLevelType w:val="hybridMultilevel"/>
    <w:tmpl w:val="796CA282"/>
    <w:lvl w:ilvl="0" w:tplc="55ECAA5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>
    <w:nsid w:val="32C2050E"/>
    <w:multiLevelType w:val="hybridMultilevel"/>
    <w:tmpl w:val="611017E6"/>
    <w:lvl w:ilvl="0" w:tplc="EC46C23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532320"/>
    <w:multiLevelType w:val="hybridMultilevel"/>
    <w:tmpl w:val="40F8FCC2"/>
    <w:lvl w:ilvl="0" w:tplc="3B72D3E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C25015"/>
    <w:multiLevelType w:val="hybridMultilevel"/>
    <w:tmpl w:val="353ED684"/>
    <w:lvl w:ilvl="0" w:tplc="6CE04E6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5">
    <w:nsid w:val="34F67FFE"/>
    <w:multiLevelType w:val="hybridMultilevel"/>
    <w:tmpl w:val="2364282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5A3173"/>
    <w:multiLevelType w:val="hybridMultilevel"/>
    <w:tmpl w:val="2D52137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AF10116"/>
    <w:multiLevelType w:val="hybridMultilevel"/>
    <w:tmpl w:val="A37420E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B5439C7"/>
    <w:multiLevelType w:val="hybridMultilevel"/>
    <w:tmpl w:val="705CFA6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B5E38E8"/>
    <w:multiLevelType w:val="hybridMultilevel"/>
    <w:tmpl w:val="B4362E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CE83DEF"/>
    <w:multiLevelType w:val="hybridMultilevel"/>
    <w:tmpl w:val="4BFEA83E"/>
    <w:lvl w:ilvl="0" w:tplc="61F4556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D2D31D6"/>
    <w:multiLevelType w:val="hybridMultilevel"/>
    <w:tmpl w:val="EA36C7D6"/>
    <w:lvl w:ilvl="0" w:tplc="E2904F3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2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BE2DA2"/>
    <w:multiLevelType w:val="hybridMultilevel"/>
    <w:tmpl w:val="2D6E2C38"/>
    <w:lvl w:ilvl="0" w:tplc="CF962CB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93223BA"/>
    <w:multiLevelType w:val="hybridMultilevel"/>
    <w:tmpl w:val="21565BBE"/>
    <w:lvl w:ilvl="0" w:tplc="A2C87D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7574A97"/>
    <w:multiLevelType w:val="hybridMultilevel"/>
    <w:tmpl w:val="76D89C08"/>
    <w:lvl w:ilvl="0" w:tplc="F30A7D9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0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97150A"/>
    <w:multiLevelType w:val="hybridMultilevel"/>
    <w:tmpl w:val="6F80E37A"/>
    <w:lvl w:ilvl="0" w:tplc="CFD6041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08534D"/>
    <w:multiLevelType w:val="hybridMultilevel"/>
    <w:tmpl w:val="DA74165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173B87"/>
    <w:multiLevelType w:val="hybridMultilevel"/>
    <w:tmpl w:val="E72402B6"/>
    <w:lvl w:ilvl="0" w:tplc="81B2E9F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36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37"/>
  </w:num>
  <w:num w:numId="9">
    <w:abstractNumId w:val="26"/>
  </w:num>
  <w:num w:numId="10">
    <w:abstractNumId w:val="33"/>
  </w:num>
  <w:num w:numId="11">
    <w:abstractNumId w:val="34"/>
  </w:num>
  <w:num w:numId="12">
    <w:abstractNumId w:val="13"/>
  </w:num>
  <w:num w:numId="13">
    <w:abstractNumId w:val="40"/>
  </w:num>
  <w:num w:numId="14">
    <w:abstractNumId w:val="43"/>
  </w:num>
  <w:num w:numId="15">
    <w:abstractNumId w:val="35"/>
  </w:num>
  <w:num w:numId="16">
    <w:abstractNumId w:val="41"/>
  </w:num>
  <w:num w:numId="17">
    <w:abstractNumId w:val="16"/>
  </w:num>
  <w:num w:numId="18">
    <w:abstractNumId w:val="7"/>
  </w:num>
  <w:num w:numId="19">
    <w:abstractNumId w:val="6"/>
  </w:num>
  <w:num w:numId="20">
    <w:abstractNumId w:val="19"/>
  </w:num>
  <w:num w:numId="21">
    <w:abstractNumId w:val="24"/>
  </w:num>
  <w:num w:numId="22">
    <w:abstractNumId w:val="23"/>
  </w:num>
  <w:num w:numId="23">
    <w:abstractNumId w:val="2"/>
  </w:num>
  <w:num w:numId="24">
    <w:abstractNumId w:val="18"/>
  </w:num>
  <w:num w:numId="25">
    <w:abstractNumId w:val="29"/>
  </w:num>
  <w:num w:numId="26">
    <w:abstractNumId w:val="28"/>
  </w:num>
  <w:num w:numId="27">
    <w:abstractNumId w:val="14"/>
  </w:num>
  <w:num w:numId="28">
    <w:abstractNumId w:val="3"/>
  </w:num>
  <w:num w:numId="29">
    <w:abstractNumId w:val="27"/>
  </w:num>
  <w:num w:numId="30">
    <w:abstractNumId w:val="42"/>
  </w:num>
  <w:num w:numId="31">
    <w:abstractNumId w:val="38"/>
  </w:num>
  <w:num w:numId="32">
    <w:abstractNumId w:val="1"/>
  </w:num>
  <w:num w:numId="33">
    <w:abstractNumId w:val="32"/>
  </w:num>
  <w:num w:numId="34">
    <w:abstractNumId w:val="44"/>
  </w:num>
  <w:num w:numId="35">
    <w:abstractNumId w:val="12"/>
  </w:num>
  <w:num w:numId="36">
    <w:abstractNumId w:val="17"/>
  </w:num>
  <w:num w:numId="37">
    <w:abstractNumId w:val="10"/>
  </w:num>
  <w:num w:numId="38">
    <w:abstractNumId w:val="25"/>
  </w:num>
  <w:num w:numId="39">
    <w:abstractNumId w:val="30"/>
  </w:num>
  <w:num w:numId="40">
    <w:abstractNumId w:val="21"/>
  </w:num>
  <w:num w:numId="41">
    <w:abstractNumId w:val="8"/>
  </w:num>
  <w:num w:numId="42">
    <w:abstractNumId w:val="20"/>
  </w:num>
  <w:num w:numId="43">
    <w:abstractNumId w:val="39"/>
  </w:num>
  <w:num w:numId="44">
    <w:abstractNumId w:val="11"/>
  </w:num>
  <w:num w:numId="45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01122"/>
    <w:rsid w:val="0002231B"/>
    <w:rsid w:val="00024389"/>
    <w:rsid w:val="00096EBF"/>
    <w:rsid w:val="000B25CE"/>
    <w:rsid w:val="000C1920"/>
    <w:rsid w:val="000C669B"/>
    <w:rsid w:val="000D0CD7"/>
    <w:rsid w:val="00121B96"/>
    <w:rsid w:val="00137667"/>
    <w:rsid w:val="00140B5C"/>
    <w:rsid w:val="00146AC3"/>
    <w:rsid w:val="00162D4A"/>
    <w:rsid w:val="00164D3E"/>
    <w:rsid w:val="0017120E"/>
    <w:rsid w:val="001973CA"/>
    <w:rsid w:val="001B5AA6"/>
    <w:rsid w:val="001C5048"/>
    <w:rsid w:val="001D41CB"/>
    <w:rsid w:val="002005A0"/>
    <w:rsid w:val="00211FE6"/>
    <w:rsid w:val="00216B0C"/>
    <w:rsid w:val="00222DFF"/>
    <w:rsid w:val="0029484F"/>
    <w:rsid w:val="002A1A19"/>
    <w:rsid w:val="002E2609"/>
    <w:rsid w:val="00305F01"/>
    <w:rsid w:val="003063C4"/>
    <w:rsid w:val="00313123"/>
    <w:rsid w:val="0033485D"/>
    <w:rsid w:val="0035459F"/>
    <w:rsid w:val="00365940"/>
    <w:rsid w:val="00371424"/>
    <w:rsid w:val="003856CD"/>
    <w:rsid w:val="00394841"/>
    <w:rsid w:val="003E6D8A"/>
    <w:rsid w:val="004170F8"/>
    <w:rsid w:val="00417217"/>
    <w:rsid w:val="00443F6E"/>
    <w:rsid w:val="00455793"/>
    <w:rsid w:val="00487744"/>
    <w:rsid w:val="004965AA"/>
    <w:rsid w:val="004A7418"/>
    <w:rsid w:val="004A7B40"/>
    <w:rsid w:val="004B0406"/>
    <w:rsid w:val="004C5DDB"/>
    <w:rsid w:val="005023AB"/>
    <w:rsid w:val="005033AC"/>
    <w:rsid w:val="005054BC"/>
    <w:rsid w:val="00536564"/>
    <w:rsid w:val="00595EB5"/>
    <w:rsid w:val="00596136"/>
    <w:rsid w:val="005A7DCF"/>
    <w:rsid w:val="005C0406"/>
    <w:rsid w:val="005C796C"/>
    <w:rsid w:val="005E7EA4"/>
    <w:rsid w:val="005F593F"/>
    <w:rsid w:val="006005CB"/>
    <w:rsid w:val="00603649"/>
    <w:rsid w:val="006170C4"/>
    <w:rsid w:val="006203A5"/>
    <w:rsid w:val="00655731"/>
    <w:rsid w:val="00661CC5"/>
    <w:rsid w:val="00686A33"/>
    <w:rsid w:val="006E33D1"/>
    <w:rsid w:val="006E6C91"/>
    <w:rsid w:val="00720688"/>
    <w:rsid w:val="00783581"/>
    <w:rsid w:val="00791CA5"/>
    <w:rsid w:val="00792AF2"/>
    <w:rsid w:val="007A20BD"/>
    <w:rsid w:val="007B655F"/>
    <w:rsid w:val="007C50A6"/>
    <w:rsid w:val="007D516A"/>
    <w:rsid w:val="007D6A3C"/>
    <w:rsid w:val="007E2497"/>
    <w:rsid w:val="007E2CE8"/>
    <w:rsid w:val="00804533"/>
    <w:rsid w:val="00810FC0"/>
    <w:rsid w:val="00824E77"/>
    <w:rsid w:val="00890E3F"/>
    <w:rsid w:val="0089102E"/>
    <w:rsid w:val="008B3E43"/>
    <w:rsid w:val="008B51C5"/>
    <w:rsid w:val="008C18DE"/>
    <w:rsid w:val="009169EF"/>
    <w:rsid w:val="009A5B8E"/>
    <w:rsid w:val="009B406F"/>
    <w:rsid w:val="009D3EEA"/>
    <w:rsid w:val="009E60F9"/>
    <w:rsid w:val="00A15A48"/>
    <w:rsid w:val="00A51CD7"/>
    <w:rsid w:val="00A54D4E"/>
    <w:rsid w:val="00A6304C"/>
    <w:rsid w:val="00A759E0"/>
    <w:rsid w:val="00A93F17"/>
    <w:rsid w:val="00AC5BC0"/>
    <w:rsid w:val="00AE053E"/>
    <w:rsid w:val="00B36B29"/>
    <w:rsid w:val="00B707BB"/>
    <w:rsid w:val="00B73A51"/>
    <w:rsid w:val="00B879A9"/>
    <w:rsid w:val="00BB3D71"/>
    <w:rsid w:val="00BD5C73"/>
    <w:rsid w:val="00C35BBB"/>
    <w:rsid w:val="00C53C4B"/>
    <w:rsid w:val="00C62A3B"/>
    <w:rsid w:val="00C638B5"/>
    <w:rsid w:val="00C80DE1"/>
    <w:rsid w:val="00CA22D5"/>
    <w:rsid w:val="00CB5B99"/>
    <w:rsid w:val="00CC796A"/>
    <w:rsid w:val="00CD6E0D"/>
    <w:rsid w:val="00D06B7C"/>
    <w:rsid w:val="00D46B03"/>
    <w:rsid w:val="00D55C7C"/>
    <w:rsid w:val="00DA6114"/>
    <w:rsid w:val="00DC1E88"/>
    <w:rsid w:val="00DD6301"/>
    <w:rsid w:val="00DD7E4E"/>
    <w:rsid w:val="00DE11BF"/>
    <w:rsid w:val="00DE4E76"/>
    <w:rsid w:val="00E219B7"/>
    <w:rsid w:val="00E2576D"/>
    <w:rsid w:val="00E27FD3"/>
    <w:rsid w:val="00E50D4F"/>
    <w:rsid w:val="00E87C04"/>
    <w:rsid w:val="00EA484C"/>
    <w:rsid w:val="00EC5F25"/>
    <w:rsid w:val="00ED765A"/>
    <w:rsid w:val="00EF0BEB"/>
    <w:rsid w:val="00F0621D"/>
    <w:rsid w:val="00F24942"/>
    <w:rsid w:val="00F27364"/>
    <w:rsid w:val="00F53116"/>
    <w:rsid w:val="00F75949"/>
    <w:rsid w:val="00F81955"/>
    <w:rsid w:val="00FD0E34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37D3-22CC-4F4F-843B-514012F2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Walton, Russell</cp:lastModifiedBy>
  <cp:revision>14</cp:revision>
  <cp:lastPrinted>2015-07-21T13:33:00Z</cp:lastPrinted>
  <dcterms:created xsi:type="dcterms:W3CDTF">2015-07-13T15:43:00Z</dcterms:created>
  <dcterms:modified xsi:type="dcterms:W3CDTF">2015-09-16T11:59:00Z</dcterms:modified>
</cp:coreProperties>
</file>